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10" w:rsidRPr="00672132" w:rsidRDefault="00F6664B">
      <w:pPr>
        <w:rPr>
          <w:color w:val="C00000"/>
          <w:lang w:val="en-GB"/>
        </w:rPr>
      </w:pPr>
      <w:r w:rsidRPr="00CD0A5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9799477" wp14:editId="58417697">
                <wp:simplePos x="0" y="0"/>
                <wp:positionH relativeFrom="column">
                  <wp:posOffset>5120005</wp:posOffset>
                </wp:positionH>
                <wp:positionV relativeFrom="paragraph">
                  <wp:posOffset>-80645</wp:posOffset>
                </wp:positionV>
                <wp:extent cx="1245235" cy="11049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A54" w:rsidRDefault="00CD0A54" w:rsidP="00CD0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99477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3.15pt;margin-top:-6.35pt;width:98.05pt;height:87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" stroked="f" strokeweight=".5pt">
                <v:fill r:id="rId7" o:title="" recolor="t" rotate="t" type="frame"/>
                <v:textbox>
                  <w:txbxContent>
                    <w:p w:rsidR="00CD0A54" w:rsidRDefault="00CD0A54" w:rsidP="00CD0A54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F30D48" wp14:editId="5051750C">
                <wp:simplePos x="0" y="0"/>
                <wp:positionH relativeFrom="column">
                  <wp:posOffset>1138554</wp:posOffset>
                </wp:positionH>
                <wp:positionV relativeFrom="paragraph">
                  <wp:posOffset>-118745</wp:posOffset>
                </wp:positionV>
                <wp:extent cx="1228725" cy="1123950"/>
                <wp:effectExtent l="0" t="0" r="9525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C6D" w:rsidRDefault="006A7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0D48" id="Textfeld 30" o:spid="_x0000_s1027" type="#_x0000_t202" style="position:absolute;margin-left:89.65pt;margin-top:-9.35pt;width:96.75pt;height:8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" stroked="f" strokeweight=".5pt">
                <v:fill r:id="rId9" o:title="" recolor="t" rotate="t" type="frame"/>
                <v:textbox>
                  <w:txbxContent>
                    <w:p w:rsidR="006A7C6D" w:rsidRDefault="006A7C6D"/>
                  </w:txbxContent>
                </v:textbox>
              </v:shape>
            </w:pict>
          </mc:Fallback>
        </mc:AlternateContent>
      </w:r>
      <w:r w:rsidRPr="006A7C6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042ACB" wp14:editId="1AEA9AFE">
                <wp:simplePos x="0" y="0"/>
                <wp:positionH relativeFrom="column">
                  <wp:posOffset>2462530</wp:posOffset>
                </wp:positionH>
                <wp:positionV relativeFrom="paragraph">
                  <wp:posOffset>-118746</wp:posOffset>
                </wp:positionV>
                <wp:extent cx="1228725" cy="1133475"/>
                <wp:effectExtent l="0" t="0" r="9525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6A7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2ACB" id="Textfeld 20" o:spid="_x0000_s1028" type="#_x0000_t202" style="position:absolute;margin-left:193.9pt;margin-top:-9.35pt;width:96.75pt;height:89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" stroked="f" strokeweight=".5pt">
                <v:fill r:id="rId11" o:title="" recolor="t" rotate="t" type="frame"/>
                <v:textbox>
                  <w:txbxContent>
                    <w:p w:rsidR="006A7C6D" w:rsidRDefault="006A7C6D" w:rsidP="006A7C6D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48D5AB" wp14:editId="4639E154">
                <wp:simplePos x="0" y="0"/>
                <wp:positionH relativeFrom="column">
                  <wp:posOffset>3796030</wp:posOffset>
                </wp:positionH>
                <wp:positionV relativeFrom="paragraph">
                  <wp:posOffset>-109220</wp:posOffset>
                </wp:positionV>
                <wp:extent cx="1219200" cy="113728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3728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D75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D5AB" id="Textfeld 31" o:spid="_x0000_s1029" type="#_x0000_t202" style="position:absolute;margin-left:298.9pt;margin-top:-8.6pt;width:96pt;height:8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" stroked="f" strokeweight=".5pt">
                <v:fill r:id="rId13" o:title="" recolor="t" rotate="t" type="frame"/>
                <v:textbox>
                  <w:txbxContent>
                    <w:p w:rsidR="006A7C6D" w:rsidRDefault="006A7C6D" w:rsidP="00D7573F"/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A79E17" wp14:editId="09689DE5">
                <wp:simplePos x="0" y="0"/>
                <wp:positionH relativeFrom="column">
                  <wp:posOffset>5062855</wp:posOffset>
                </wp:positionH>
                <wp:positionV relativeFrom="paragraph">
                  <wp:posOffset>-605790</wp:posOffset>
                </wp:positionV>
                <wp:extent cx="1371600" cy="1668145"/>
                <wp:effectExtent l="0" t="0" r="19050" b="2730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6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54" w:rsidRPr="00CD0A54" w:rsidRDefault="00CD0A54" w:rsidP="00CD0A5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A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at is </w:t>
                            </w:r>
                            <w:r w:rsidR="009F249C">
                              <w:rPr>
                                <w:sz w:val="24"/>
                                <w:szCs w:val="24"/>
                                <w:lang w:val="en-US"/>
                              </w:rPr>
                              <w:t>he</w:t>
                            </w:r>
                            <w:r w:rsidRPr="00CD0A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oing?</w:t>
                            </w:r>
                          </w:p>
                          <w:p w:rsidR="006A7C6D" w:rsidRPr="00F334E1" w:rsidRDefault="006A7C6D" w:rsidP="00E1582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9E17" id="Rectangle 7" o:spid="_x0000_s1030" style="position:absolute;margin-left:398.65pt;margin-top:-47.7pt;width:108pt;height:13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" fillcolor="white [3212]">
                <v:textbox>
                  <w:txbxContent>
                    <w:p w:rsidR="00CD0A54" w:rsidRPr="00CD0A54" w:rsidRDefault="00CD0A54" w:rsidP="00CD0A5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0A54">
                        <w:rPr>
                          <w:sz w:val="24"/>
                          <w:szCs w:val="24"/>
                          <w:lang w:val="en-US"/>
                        </w:rPr>
                        <w:t xml:space="preserve">What is </w:t>
                      </w:r>
                      <w:r w:rsidR="009F249C">
                        <w:rPr>
                          <w:sz w:val="24"/>
                          <w:szCs w:val="24"/>
                          <w:lang w:val="en-US"/>
                        </w:rPr>
                        <w:t>he</w:t>
                      </w:r>
                      <w:r w:rsidRPr="00CD0A54">
                        <w:rPr>
                          <w:sz w:val="24"/>
                          <w:szCs w:val="24"/>
                          <w:lang w:val="en-US"/>
                        </w:rPr>
                        <w:t xml:space="preserve"> doing?</w:t>
                      </w:r>
                    </w:p>
                    <w:p w:rsidR="006A7C6D" w:rsidRPr="00F334E1" w:rsidRDefault="006A7C6D" w:rsidP="00E1582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7DFCE3" wp14:editId="355B47C3">
                <wp:simplePos x="0" y="0"/>
                <wp:positionH relativeFrom="column">
                  <wp:posOffset>-433070</wp:posOffset>
                </wp:positionH>
                <wp:positionV relativeFrom="paragraph">
                  <wp:posOffset>-356870</wp:posOffset>
                </wp:positionV>
                <wp:extent cx="1514475" cy="963295"/>
                <wp:effectExtent l="9525" t="19050" r="19050" b="825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63295"/>
                        </a:xfrm>
                        <a:prstGeom prst="rightArrow">
                          <a:avLst>
                            <a:gd name="adj1" fmla="val 50000"/>
                            <a:gd name="adj2" fmla="val 39305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6A7C6D" w:rsidP="000A7810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A7810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  <w:p w:rsidR="006A7C6D" w:rsidRPr="000A7810" w:rsidRDefault="006A7C6D" w:rsidP="000A7810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DFC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31" type="#_x0000_t13" style="position:absolute;margin-left:-34.1pt;margin-top:-28.1pt;width:119.25pt;height:7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" fillcolor="#d8d8d8">
                <v:textbox>
                  <w:txbxContent>
                    <w:p w:rsidR="006A7C6D" w:rsidRDefault="006A7C6D" w:rsidP="000A7810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0A7810">
                        <w:rPr>
                          <w:b/>
                          <w:color w:val="C00000"/>
                          <w:sz w:val="52"/>
                          <w:szCs w:val="52"/>
                        </w:rPr>
                        <w:t>START</w:t>
                      </w:r>
                    </w:p>
                    <w:p w:rsidR="006A7C6D" w:rsidRPr="000A7810" w:rsidRDefault="006A7C6D" w:rsidP="000A7810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DCDFA1" wp14:editId="797BEA84">
                <wp:simplePos x="0" y="0"/>
                <wp:positionH relativeFrom="column">
                  <wp:posOffset>1081405</wp:posOffset>
                </wp:positionH>
                <wp:positionV relativeFrom="paragraph">
                  <wp:posOffset>-605790</wp:posOffset>
                </wp:positionV>
                <wp:extent cx="1333500" cy="1668145"/>
                <wp:effectExtent l="0" t="0" r="19050" b="2730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6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CD0A54" w:rsidRDefault="006A7C6D" w:rsidP="006A7C6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A54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Talk about your daily routin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CDFA1" id="Rectangle 3" o:spid="_x0000_s1032" style="position:absolute;margin-left:85.15pt;margin-top:-47.7pt;width:105pt;height:13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" fillcolor="white [3212]">
                <v:textbox>
                  <w:txbxContent>
                    <w:p w:rsidR="006A7C6D" w:rsidRPr="00CD0A54" w:rsidRDefault="006A7C6D" w:rsidP="006A7C6D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CD0A54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Talk about your daily routines:</w:t>
                      </w: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0D1A7" wp14:editId="48D7A558">
                <wp:simplePos x="0" y="0"/>
                <wp:positionH relativeFrom="column">
                  <wp:posOffset>3738880</wp:posOffset>
                </wp:positionH>
                <wp:positionV relativeFrom="paragraph">
                  <wp:posOffset>3119755</wp:posOffset>
                </wp:positionV>
                <wp:extent cx="1323975" cy="1543050"/>
                <wp:effectExtent l="0" t="0" r="28575" b="1905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43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7C6380" w:rsidRDefault="005E1D5A" w:rsidP="005E1D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Why is she furio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D1A7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33" type="#_x0000_t109" style="position:absolute;margin-left:294.4pt;margin-top:245.65pt;width:104.25pt;height:1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" fillcolor="white [3212]">
                <v:textbox>
                  <w:txbxContent>
                    <w:p w:rsidR="006A7C6D" w:rsidRPr="007C6380" w:rsidRDefault="005E1D5A" w:rsidP="005E1D5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Why is she furious?</w:t>
                      </w: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EF0B38" wp14:editId="548E2C8C">
                <wp:simplePos x="0" y="0"/>
                <wp:positionH relativeFrom="column">
                  <wp:posOffset>3738880</wp:posOffset>
                </wp:positionH>
                <wp:positionV relativeFrom="paragraph">
                  <wp:posOffset>1209675</wp:posOffset>
                </wp:positionV>
                <wp:extent cx="1323975" cy="1746885"/>
                <wp:effectExtent l="0" t="0" r="28575" b="2476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CD0A54" w:rsidRDefault="0060035E" w:rsidP="00CD0A5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hat are they looking for</w:t>
                            </w:r>
                            <w:r w:rsidR="00CD0A54">
                              <w:rPr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6A7C6D" w:rsidRPr="00672132" w:rsidRDefault="006A7C6D" w:rsidP="000A781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0B38" id="Rectangle 8" o:spid="_x0000_s1034" style="position:absolute;margin-left:294.4pt;margin-top:95.25pt;width:104.25pt;height:13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" fillcolor="white [3212]">
                <v:textbox>
                  <w:txbxContent>
                    <w:p w:rsidR="006A7C6D" w:rsidRPr="00CD0A54" w:rsidRDefault="0060035E" w:rsidP="00CD0A5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hat are they looking for</w:t>
                      </w:r>
                      <w:r w:rsidR="00CD0A54">
                        <w:rPr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="006A7C6D" w:rsidRPr="00672132" w:rsidRDefault="006A7C6D" w:rsidP="000A781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4FE274" wp14:editId="2CAF760D">
                <wp:simplePos x="0" y="0"/>
                <wp:positionH relativeFrom="column">
                  <wp:posOffset>2414905</wp:posOffset>
                </wp:positionH>
                <wp:positionV relativeFrom="paragraph">
                  <wp:posOffset>1209675</wp:posOffset>
                </wp:positionV>
                <wp:extent cx="1323975" cy="1746885"/>
                <wp:effectExtent l="0" t="0" r="28575" b="2476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EA65A9" w:rsidRDefault="009F249C" w:rsidP="0060035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s he doing the housework</w:t>
                            </w:r>
                            <w:r w:rsidR="0060035E">
                              <w:rPr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:rsidR="006A7C6D" w:rsidRPr="00672132" w:rsidRDefault="006A7C6D" w:rsidP="00EA65A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EA65A9" w:rsidRDefault="006A7C6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FE274" id="Rectangle 9" o:spid="_x0000_s1035" style="position:absolute;margin-left:190.15pt;margin-top:95.25pt;width:104.25pt;height:13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" fillcolor="white [3212]">
                <v:textbox>
                  <w:txbxContent>
                    <w:p w:rsidR="006A7C6D" w:rsidRPr="00EA65A9" w:rsidRDefault="009F249C" w:rsidP="0060035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s he doing the housework</w:t>
                      </w:r>
                      <w:r w:rsidR="0060035E">
                        <w:rPr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:rsidR="006A7C6D" w:rsidRPr="00672132" w:rsidRDefault="006A7C6D" w:rsidP="00EA65A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EA65A9" w:rsidRDefault="006A7C6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509894" wp14:editId="48FA4706">
                <wp:simplePos x="0" y="0"/>
                <wp:positionH relativeFrom="column">
                  <wp:posOffset>3738880</wp:posOffset>
                </wp:positionH>
                <wp:positionV relativeFrom="paragraph">
                  <wp:posOffset>-605790</wp:posOffset>
                </wp:positionV>
                <wp:extent cx="1323975" cy="1668145"/>
                <wp:effectExtent l="0" t="0" r="28575" b="2730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6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CD0A54" w:rsidRDefault="00CD0A54" w:rsidP="00CD0A5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D0A5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hat do you </w:t>
                            </w:r>
                            <w:r w:rsidR="005E1D5A">
                              <w:rPr>
                                <w:sz w:val="24"/>
                                <w:szCs w:val="24"/>
                                <w:lang w:val="en-GB"/>
                              </w:rPr>
                              <w:t>do in summer</w:t>
                            </w:r>
                            <w:r w:rsidRPr="00CD0A54">
                              <w:rPr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:rsidR="006A7C6D" w:rsidRPr="00672132" w:rsidRDefault="006A7C6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9894" id="Rectangle 5" o:spid="_x0000_s1036" style="position:absolute;margin-left:294.4pt;margin-top:-47.7pt;width:104.25pt;height:13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" fillcolor="white [3212]">
                <v:textbox>
                  <w:txbxContent>
                    <w:p w:rsidR="006A7C6D" w:rsidRPr="00CD0A54" w:rsidRDefault="00CD0A54" w:rsidP="00CD0A54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D0A54">
                        <w:rPr>
                          <w:sz w:val="24"/>
                          <w:szCs w:val="24"/>
                          <w:lang w:val="en-GB"/>
                        </w:rPr>
                        <w:t xml:space="preserve">What do you </w:t>
                      </w:r>
                      <w:r w:rsidR="005E1D5A">
                        <w:rPr>
                          <w:sz w:val="24"/>
                          <w:szCs w:val="24"/>
                          <w:lang w:val="en-GB"/>
                        </w:rPr>
                        <w:t>do in summer</w:t>
                      </w:r>
                      <w:r w:rsidRPr="00CD0A54">
                        <w:rPr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:rsidR="006A7C6D" w:rsidRPr="00672132" w:rsidRDefault="006A7C6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83822D" wp14:editId="0425DFC1">
                <wp:simplePos x="0" y="0"/>
                <wp:positionH relativeFrom="column">
                  <wp:posOffset>2414905</wp:posOffset>
                </wp:positionH>
                <wp:positionV relativeFrom="paragraph">
                  <wp:posOffset>-605790</wp:posOffset>
                </wp:positionV>
                <wp:extent cx="1323975" cy="1668145"/>
                <wp:effectExtent l="0" t="0" r="28575" b="2730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6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CD0A54" w:rsidRDefault="006A7C6D" w:rsidP="00CD0A5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A54">
                              <w:rPr>
                                <w:sz w:val="24"/>
                                <w:szCs w:val="24"/>
                                <w:lang w:val="en-US"/>
                              </w:rPr>
                              <w:t>What is the person do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822D" id="Rectangle 4" o:spid="_x0000_s1037" style="position:absolute;margin-left:190.15pt;margin-top:-47.7pt;width:104.25pt;height:13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" fillcolor="white [3212]">
                <v:textbox>
                  <w:txbxContent>
                    <w:p w:rsidR="006A7C6D" w:rsidRPr="00CD0A54" w:rsidRDefault="006A7C6D" w:rsidP="00CD0A5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0A54">
                        <w:rPr>
                          <w:sz w:val="24"/>
                          <w:szCs w:val="24"/>
                          <w:lang w:val="en-US"/>
                        </w:rPr>
                        <w:t>What is the person doing?</w:t>
                      </w: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595B4" wp14:editId="3D4CE2C6">
                <wp:simplePos x="0" y="0"/>
                <wp:positionH relativeFrom="column">
                  <wp:posOffset>3738880</wp:posOffset>
                </wp:positionH>
                <wp:positionV relativeFrom="paragraph">
                  <wp:posOffset>6644005</wp:posOffset>
                </wp:positionV>
                <wp:extent cx="1323975" cy="1809750"/>
                <wp:effectExtent l="0" t="0" r="28575" b="190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0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EA65A9" w:rsidRDefault="009F249C" w:rsidP="009F249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s she riding a bicycle?</w:t>
                            </w:r>
                          </w:p>
                          <w:p w:rsidR="006A7C6D" w:rsidRPr="00672132" w:rsidRDefault="006A7C6D" w:rsidP="00EA65A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F358C6" w:rsidRDefault="006A7C6D" w:rsidP="00655E8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95B4" id="AutoShape 32" o:spid="_x0000_s1038" type="#_x0000_t109" style="position:absolute;margin-left:294.4pt;margin-top:523.15pt;width:104.25pt;height:1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" fillcolor="white [3212]">
                <v:textbox>
                  <w:txbxContent>
                    <w:p w:rsidR="006A7C6D" w:rsidRPr="00EA65A9" w:rsidRDefault="009F249C" w:rsidP="009F249C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s she riding a bicycle?</w:t>
                      </w:r>
                    </w:p>
                    <w:p w:rsidR="006A7C6D" w:rsidRPr="00672132" w:rsidRDefault="006A7C6D" w:rsidP="00EA65A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F358C6" w:rsidRDefault="006A7C6D" w:rsidP="00655E8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A48B3D" wp14:editId="487E7DAC">
                <wp:simplePos x="0" y="0"/>
                <wp:positionH relativeFrom="column">
                  <wp:posOffset>2414905</wp:posOffset>
                </wp:positionH>
                <wp:positionV relativeFrom="paragraph">
                  <wp:posOffset>6644005</wp:posOffset>
                </wp:positionV>
                <wp:extent cx="1323975" cy="1809750"/>
                <wp:effectExtent l="0" t="0" r="28575" b="1905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625CFE" w:rsidP="00625CF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re they riding on a train?</w:t>
                            </w:r>
                          </w:p>
                          <w:p w:rsidR="00625CFE" w:rsidRPr="00625CFE" w:rsidRDefault="00625CFE" w:rsidP="00625CF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8B3D" id="Rectangle 31" o:spid="_x0000_s1039" style="position:absolute;margin-left:190.15pt;margin-top:523.15pt;width:104.25pt;height:1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" fillcolor="white [3212]">
                <v:textbox>
                  <w:txbxContent>
                    <w:p w:rsidR="006A7C6D" w:rsidRDefault="00625CFE" w:rsidP="00625CF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re they riding on a train?</w:t>
                      </w:r>
                    </w:p>
                    <w:p w:rsidR="00625CFE" w:rsidRPr="00625CFE" w:rsidRDefault="00625CFE" w:rsidP="00625CF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A81982" wp14:editId="46E76AE4">
                <wp:simplePos x="0" y="0"/>
                <wp:positionH relativeFrom="column">
                  <wp:posOffset>3738880</wp:posOffset>
                </wp:positionH>
                <wp:positionV relativeFrom="paragraph">
                  <wp:posOffset>4824730</wp:posOffset>
                </wp:positionV>
                <wp:extent cx="1323975" cy="1666875"/>
                <wp:effectExtent l="0" t="0" r="28575" b="2857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66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0D5852" w:rsidRDefault="000D5852" w:rsidP="000D585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at is he frightened of?</w:t>
                            </w:r>
                          </w:p>
                          <w:p w:rsidR="006A7C6D" w:rsidRPr="00BC25A9" w:rsidRDefault="006A7C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1982" id="AutoShape 27" o:spid="_x0000_s1040" type="#_x0000_t109" style="position:absolute;margin-left:294.4pt;margin-top:379.9pt;width:104.25pt;height:13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" fillcolor="white [3212]">
                <v:textbox>
                  <w:txbxContent>
                    <w:p w:rsidR="006A7C6D" w:rsidRPr="000D5852" w:rsidRDefault="000D5852" w:rsidP="000D5852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at is he frightened of?</w:t>
                      </w:r>
                    </w:p>
                    <w:p w:rsidR="006A7C6D" w:rsidRPr="00BC25A9" w:rsidRDefault="006A7C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FC7E6D" wp14:editId="0F8AEE06">
                <wp:simplePos x="0" y="0"/>
                <wp:positionH relativeFrom="column">
                  <wp:posOffset>2414905</wp:posOffset>
                </wp:positionH>
                <wp:positionV relativeFrom="paragraph">
                  <wp:posOffset>4824730</wp:posOffset>
                </wp:positionV>
                <wp:extent cx="1323975" cy="1666875"/>
                <wp:effectExtent l="0" t="0" r="28575" b="28575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EA65A9" w:rsidRDefault="000D5852" w:rsidP="000D585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at do you do in autumn?</w:t>
                            </w:r>
                          </w:p>
                          <w:p w:rsidR="006A7C6D" w:rsidRPr="00672132" w:rsidRDefault="006A7C6D" w:rsidP="00EA65A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672132" w:rsidRDefault="006A7C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C7E6D" id="Rectangle 26" o:spid="_x0000_s1041" style="position:absolute;margin-left:190.15pt;margin-top:379.9pt;width:104.25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" fillcolor="white [3212]">
                <v:textbox>
                  <w:txbxContent>
                    <w:p w:rsidR="006A7C6D" w:rsidRPr="00EA65A9" w:rsidRDefault="000D5852" w:rsidP="000D5852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at do you do in autumn?</w:t>
                      </w:r>
                    </w:p>
                    <w:p w:rsidR="006A7C6D" w:rsidRPr="00672132" w:rsidRDefault="006A7C6D" w:rsidP="00EA65A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672132" w:rsidRDefault="006A7C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DA0829" wp14:editId="4A77FEA3">
                <wp:simplePos x="0" y="0"/>
                <wp:positionH relativeFrom="column">
                  <wp:posOffset>2414905</wp:posOffset>
                </wp:positionH>
                <wp:positionV relativeFrom="paragraph">
                  <wp:posOffset>3119755</wp:posOffset>
                </wp:positionV>
                <wp:extent cx="1323975" cy="1543050"/>
                <wp:effectExtent l="0" t="0" r="28575" b="1905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5E1D5A" w:rsidRDefault="005E1D5A" w:rsidP="005E1D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E1D5A">
                              <w:rPr>
                                <w:sz w:val="24"/>
                                <w:szCs w:val="24"/>
                                <w:lang w:val="en-GB"/>
                              </w:rPr>
                              <w:t>What does she do</w:t>
                            </w:r>
                            <w:r w:rsidR="00B33A76">
                              <w:rPr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0829" id="Rectangle 16" o:spid="_x0000_s1042" style="position:absolute;margin-left:190.15pt;margin-top:245.65pt;width:104.25pt;height:1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" fillcolor="white [3212]">
                <v:textbox>
                  <w:txbxContent>
                    <w:p w:rsidR="006A7C6D" w:rsidRPr="005E1D5A" w:rsidRDefault="005E1D5A" w:rsidP="005E1D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E1D5A">
                        <w:rPr>
                          <w:sz w:val="24"/>
                          <w:szCs w:val="24"/>
                          <w:lang w:val="en-GB"/>
                        </w:rPr>
                        <w:t>What does she do</w:t>
                      </w:r>
                      <w:r w:rsidR="00B33A76">
                        <w:rPr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A7810" w:rsidRPr="00672132">
        <w:rPr>
          <w:color w:val="C00000"/>
          <w:lang w:val="en-GB"/>
        </w:rPr>
        <w:t>Start</w:t>
      </w:r>
    </w:p>
    <w:p w:rsidR="000A7810" w:rsidRPr="00672132" w:rsidRDefault="00292928">
      <w:p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1B6635" wp14:editId="512CF33E">
                <wp:simplePos x="0" y="0"/>
                <wp:positionH relativeFrom="column">
                  <wp:posOffset>6181725</wp:posOffset>
                </wp:positionH>
                <wp:positionV relativeFrom="paragraph">
                  <wp:posOffset>4137660</wp:posOffset>
                </wp:positionV>
                <wp:extent cx="188236" cy="437322"/>
                <wp:effectExtent l="19050" t="0" r="40640" b="39370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36" cy="437322"/>
                        </a:xfrm>
                        <a:prstGeom prst="downArrow">
                          <a:avLst>
                            <a:gd name="adj1" fmla="val 50000"/>
                            <a:gd name="adj2" fmla="val 734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6A7C6D" w:rsidP="00217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B66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9" o:spid="_x0000_s1043" type="#_x0000_t67" style="position:absolute;margin-left:486.75pt;margin-top:325.8pt;width:14.8pt;height:34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" adj="14772" fillcolor="#c00000">
                <v:textbox>
                  <w:txbxContent>
                    <w:p w:rsidR="006A7C6D" w:rsidRDefault="006A7C6D" w:rsidP="00217E18"/>
                  </w:txbxContent>
                </v:textbox>
              </v:shape>
            </w:pict>
          </mc:Fallback>
        </mc:AlternateContent>
      </w:r>
      <w:r w:rsidR="00994E8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7207FF" wp14:editId="24A9683A">
                <wp:simplePos x="0" y="0"/>
                <wp:positionH relativeFrom="column">
                  <wp:posOffset>-299720</wp:posOffset>
                </wp:positionH>
                <wp:positionV relativeFrom="paragraph">
                  <wp:posOffset>5141595</wp:posOffset>
                </wp:positionV>
                <wp:extent cx="1226185" cy="10096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67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07FF" id="Textfeld 40" o:spid="_x0000_s1044" type="#_x0000_t202" style="position:absolute;margin-left:-23.6pt;margin-top:404.85pt;width:96.5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" stroked="f" strokeweight=".5pt">
                <v:fill r:id="rId15" o:title="" recolor="t" rotate="t" type="frame"/>
                <v:textbox>
                  <w:txbxContent>
                    <w:p w:rsidR="006A7C6D" w:rsidRDefault="006A7C6D" w:rsidP="00677E04"/>
                  </w:txbxContent>
                </v:textbox>
              </v:shape>
            </w:pict>
          </mc:Fallback>
        </mc:AlternateContent>
      </w:r>
      <w:r w:rsidR="00994E8C" w:rsidRPr="001E296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104174" wp14:editId="14ABC474">
                <wp:simplePos x="0" y="0"/>
                <wp:positionH relativeFrom="column">
                  <wp:posOffset>1119505</wp:posOffset>
                </wp:positionH>
                <wp:positionV relativeFrom="paragraph">
                  <wp:posOffset>4979670</wp:posOffset>
                </wp:positionV>
                <wp:extent cx="1219200" cy="1152525"/>
                <wp:effectExtent l="0" t="0" r="0" b="952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296D" w:rsidRDefault="001E296D" w:rsidP="001E2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4174" id="Textfeld 48" o:spid="_x0000_s1045" type="#_x0000_t202" style="position:absolute;margin-left:88.15pt;margin-top:392.1pt;width:96pt;height:90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" stroked="f" strokeweight=".5pt">
                <v:fill r:id="rId17" o:title="" recolor="t" rotate="t" type="frame"/>
                <v:textbox>
                  <w:txbxContent>
                    <w:p w:rsidR="001E296D" w:rsidRDefault="001E296D" w:rsidP="001E296D"/>
                  </w:txbxContent>
                </v:textbox>
              </v:shape>
            </w:pict>
          </mc:Fallback>
        </mc:AlternateContent>
      </w:r>
      <w:r w:rsidR="00994E8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9C4A4B" wp14:editId="32DAE2E8">
                <wp:simplePos x="0" y="0"/>
                <wp:positionH relativeFrom="column">
                  <wp:posOffset>2491105</wp:posOffset>
                </wp:positionH>
                <wp:positionV relativeFrom="paragraph">
                  <wp:posOffset>4989194</wp:posOffset>
                </wp:positionV>
                <wp:extent cx="1181100" cy="1190625"/>
                <wp:effectExtent l="0" t="0" r="0" b="95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FB1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4A4B" id="Textfeld 39" o:spid="_x0000_s1046" type="#_x0000_t202" style="position:absolute;margin-left:196.15pt;margin-top:392.85pt;width:93pt;height:9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" stroked="f" strokeweight=".5pt">
                <v:fill r:id="rId19" o:title="" recolor="t" rotate="t" type="frame"/>
                <v:textbox>
                  <w:txbxContent>
                    <w:p w:rsidR="006A7C6D" w:rsidRDefault="006A7C6D" w:rsidP="00FB1995"/>
                  </w:txbxContent>
                </v:textbox>
              </v:shape>
            </w:pict>
          </mc:Fallback>
        </mc:AlternateContent>
      </w:r>
      <w:r w:rsidR="00994E8C" w:rsidRPr="000D585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3FB8F3" wp14:editId="31A6ED83">
                <wp:simplePos x="0" y="0"/>
                <wp:positionH relativeFrom="column">
                  <wp:posOffset>3815080</wp:posOffset>
                </wp:positionH>
                <wp:positionV relativeFrom="paragraph">
                  <wp:posOffset>4998720</wp:posOffset>
                </wp:positionV>
                <wp:extent cx="1085215" cy="997585"/>
                <wp:effectExtent l="0" t="0" r="635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99758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5852" w:rsidRDefault="000D5852" w:rsidP="000D5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B8F3" id="Textfeld 47" o:spid="_x0000_s1047" type="#_x0000_t202" style="position:absolute;margin-left:300.4pt;margin-top:393.6pt;width:85.45pt;height:78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" stroked="f" strokeweight=".5pt">
                <v:fill r:id="rId21" o:title="" recolor="t" rotate="t" type="frame"/>
                <v:textbox>
                  <w:txbxContent>
                    <w:p w:rsidR="000D5852" w:rsidRDefault="000D5852" w:rsidP="000D5852"/>
                  </w:txbxContent>
                </v:textbox>
              </v:shape>
            </w:pict>
          </mc:Fallback>
        </mc:AlternateContent>
      </w:r>
      <w:r w:rsidR="00994E8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F28D02" wp14:editId="53187E6F">
                <wp:simplePos x="0" y="0"/>
                <wp:positionH relativeFrom="column">
                  <wp:posOffset>5186680</wp:posOffset>
                </wp:positionH>
                <wp:positionV relativeFrom="paragraph">
                  <wp:posOffset>5122546</wp:posOffset>
                </wp:positionV>
                <wp:extent cx="1178560" cy="1047750"/>
                <wp:effectExtent l="0" t="0" r="254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FB1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8D02" id="Textfeld 38" o:spid="_x0000_s1048" type="#_x0000_t202" style="position:absolute;margin-left:408.4pt;margin-top:403.35pt;width:92.8pt;height:8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" stroked="f" strokeweight=".5pt">
                <v:fill r:id="rId23" o:title="" recolor="t" rotate="t" type="frame"/>
                <v:textbox>
                  <w:txbxContent>
                    <w:p w:rsidR="006A7C6D" w:rsidRDefault="006A7C6D" w:rsidP="00FB1995"/>
                  </w:txbxContent>
                </v:textbox>
              </v:shape>
            </w:pict>
          </mc:Fallback>
        </mc:AlternateContent>
      </w:r>
      <w:r w:rsidR="00994E8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B75A23" wp14:editId="2E09ED8C">
                <wp:simplePos x="0" y="0"/>
                <wp:positionH relativeFrom="column">
                  <wp:posOffset>3862704</wp:posOffset>
                </wp:positionH>
                <wp:positionV relativeFrom="paragraph">
                  <wp:posOffset>3360420</wp:posOffset>
                </wp:positionV>
                <wp:extent cx="1114425" cy="933450"/>
                <wp:effectExtent l="0" t="0" r="9525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3345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FB1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5A23" id="Textfeld 36" o:spid="_x0000_s1049" type="#_x0000_t202" style="position:absolute;margin-left:304.15pt;margin-top:264.6pt;width:87.75pt;height:7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" stroked="f" strokeweight=".5pt">
                <v:fill r:id="rId25" o:title="" recolor="t" rotate="t" type="frame"/>
                <v:textbox>
                  <w:txbxContent>
                    <w:p w:rsidR="006A7C6D" w:rsidRDefault="006A7C6D" w:rsidP="00FB1995"/>
                  </w:txbxContent>
                </v:textbox>
              </v:shape>
            </w:pict>
          </mc:Fallback>
        </mc:AlternateContent>
      </w:r>
      <w:r w:rsidR="00994E8C" w:rsidRPr="005E1D5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DEADF03" wp14:editId="467A570C">
                <wp:simplePos x="0" y="0"/>
                <wp:positionH relativeFrom="column">
                  <wp:posOffset>2453006</wp:posOffset>
                </wp:positionH>
                <wp:positionV relativeFrom="paragraph">
                  <wp:posOffset>3255645</wp:posOffset>
                </wp:positionV>
                <wp:extent cx="1238250" cy="104775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D5A" w:rsidRDefault="005E1D5A" w:rsidP="005E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DF03" id="Textfeld 45" o:spid="_x0000_s1050" type="#_x0000_t202" style="position:absolute;margin-left:193.15pt;margin-top:256.35pt;width:97.5pt;height:8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" stroked="f" strokeweight=".5pt">
                <v:fill r:id="rId27" o:title="" recolor="t" rotate="t" type="frame"/>
                <v:textbox>
                  <w:txbxContent>
                    <w:p w:rsidR="005E1D5A" w:rsidRDefault="005E1D5A" w:rsidP="005E1D5A"/>
                  </w:txbxContent>
                </v:textbox>
              </v:shape>
            </w:pict>
          </mc:Fallback>
        </mc:AlternateContent>
      </w:r>
      <w:r w:rsidR="004D35F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E6A42D8" wp14:editId="2D93505B">
                <wp:simplePos x="0" y="0"/>
                <wp:positionH relativeFrom="column">
                  <wp:posOffset>866775</wp:posOffset>
                </wp:positionH>
                <wp:positionV relativeFrom="paragraph">
                  <wp:posOffset>4040505</wp:posOffset>
                </wp:positionV>
                <wp:extent cx="378212" cy="171367"/>
                <wp:effectExtent l="0" t="19050" r="41275" b="38735"/>
                <wp:wrapNone/>
                <wp:docPr id="53" name="Pfeil nach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12" cy="17136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28A9" id="Pfeil nach rechts 53" o:spid="_x0000_s1026" type="#_x0000_t13" style="position:absolute;margin-left:68.25pt;margin-top:318.15pt;width:29.8pt;height:13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" adj="16707" fillcolor="#c00000" strokecolor="windowText" strokeweight=".25pt"/>
            </w:pict>
          </mc:Fallback>
        </mc:AlternateContent>
      </w:r>
      <w:r w:rsidR="004D35F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7E7E84" wp14:editId="1AC83E0F">
                <wp:simplePos x="0" y="0"/>
                <wp:positionH relativeFrom="column">
                  <wp:posOffset>1099820</wp:posOffset>
                </wp:positionH>
                <wp:positionV relativeFrom="paragraph">
                  <wp:posOffset>3255645</wp:posOffset>
                </wp:positionV>
                <wp:extent cx="1190625" cy="1085850"/>
                <wp:effectExtent l="0" t="0" r="9525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B70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7E84" id="Textfeld 35" o:spid="_x0000_s1051" type="#_x0000_t202" style="position:absolute;margin-left:86.6pt;margin-top:256.35pt;width:93.75pt;height:8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" stroked="f" strokeweight=".5pt">
                <v:fill r:id="rId29" o:title="" recolor="t" rotate="t" type="frame"/>
                <v:textbox>
                  <w:txbxContent>
                    <w:p w:rsidR="006A7C6D" w:rsidRDefault="006A7C6D" w:rsidP="00B70F8A"/>
                  </w:txbxContent>
                </v:textbox>
              </v:shape>
            </w:pict>
          </mc:Fallback>
        </mc:AlternateContent>
      </w:r>
      <w:r w:rsidR="004D35F3" w:rsidRPr="005E1D5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019075" wp14:editId="4A0F8529">
                <wp:simplePos x="0" y="0"/>
                <wp:positionH relativeFrom="column">
                  <wp:posOffset>-337821</wp:posOffset>
                </wp:positionH>
                <wp:positionV relativeFrom="paragraph">
                  <wp:posOffset>3284220</wp:posOffset>
                </wp:positionV>
                <wp:extent cx="1323975" cy="1009650"/>
                <wp:effectExtent l="0" t="0" r="9525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D5A" w:rsidRDefault="005E1D5A" w:rsidP="005E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9075" id="Textfeld 44" o:spid="_x0000_s1052" type="#_x0000_t202" style="position:absolute;margin-left:-26.6pt;margin-top:258.6pt;width:104.25pt;height:7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" stroked="f" strokeweight=".5pt">
                <v:fill r:id="rId31" o:title="" recolor="t" rotate="t" type="frame"/>
                <v:textbox>
                  <w:txbxContent>
                    <w:p w:rsidR="005E1D5A" w:rsidRDefault="005E1D5A" w:rsidP="005E1D5A"/>
                  </w:txbxContent>
                </v:textbox>
              </v:shape>
            </w:pict>
          </mc:Fallback>
        </mc:AlternateContent>
      </w:r>
      <w:r w:rsidR="004746D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7459A0" wp14:editId="1A9F1FE6">
                <wp:simplePos x="0" y="0"/>
                <wp:positionH relativeFrom="column">
                  <wp:posOffset>4924425</wp:posOffset>
                </wp:positionH>
                <wp:positionV relativeFrom="paragraph">
                  <wp:posOffset>2429510</wp:posOffset>
                </wp:positionV>
                <wp:extent cx="362060" cy="159247"/>
                <wp:effectExtent l="0" t="0" r="19050" b="12700"/>
                <wp:wrapNone/>
                <wp:docPr id="56" name="Pfeil nach link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60" cy="15924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5BB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56" o:spid="_x0000_s1026" type="#_x0000_t66" style="position:absolute;margin-left:387.75pt;margin-top:191.3pt;width:28.5pt;height:1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" adj="4750" fillcolor="#c00000" strokecolor="windowText" strokeweight=".25pt"/>
            </w:pict>
          </mc:Fallback>
        </mc:AlternateContent>
      </w:r>
      <w:r w:rsidR="004746D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978D0C" wp14:editId="020B050B">
                <wp:simplePos x="0" y="0"/>
                <wp:positionH relativeFrom="column">
                  <wp:posOffset>-309245</wp:posOffset>
                </wp:positionH>
                <wp:positionV relativeFrom="paragraph">
                  <wp:posOffset>1379220</wp:posOffset>
                </wp:positionV>
                <wp:extent cx="1219200" cy="1219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B70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D0C" id="Textfeld 34" o:spid="_x0000_s1053" type="#_x0000_t202" style="position:absolute;margin-left:-24.35pt;margin-top:108.6pt;width:96pt;height:9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" stroked="f" strokeweight=".5pt">
                <v:fill r:id="rId33" o:title="" recolor="t" rotate="t" type="frame"/>
                <v:textbox>
                  <w:txbxContent>
                    <w:p w:rsidR="006A7C6D" w:rsidRDefault="006A7C6D" w:rsidP="00B70F8A"/>
                  </w:txbxContent>
                </v:textbox>
              </v:shape>
            </w:pict>
          </mc:Fallback>
        </mc:AlternateContent>
      </w:r>
      <w:r w:rsidR="004746DC" w:rsidRPr="0060035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BCD17E3" wp14:editId="061A55B5">
                <wp:simplePos x="0" y="0"/>
                <wp:positionH relativeFrom="column">
                  <wp:posOffset>1062355</wp:posOffset>
                </wp:positionH>
                <wp:positionV relativeFrom="paragraph">
                  <wp:posOffset>1522095</wp:posOffset>
                </wp:positionV>
                <wp:extent cx="1295400" cy="108585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35E" w:rsidRDefault="0060035E" w:rsidP="0060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17E3" id="Textfeld 43" o:spid="_x0000_s1054" type="#_x0000_t202" style="position:absolute;margin-left:83.65pt;margin-top:119.85pt;width:102pt;height:8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" stroked="f" strokeweight=".5pt">
                <v:fill r:id="rId35" o:title="" recolor="t" rotate="t" type="frame"/>
                <v:textbox>
                  <w:txbxContent>
                    <w:p w:rsidR="0060035E" w:rsidRDefault="0060035E" w:rsidP="0060035E"/>
                  </w:txbxContent>
                </v:textbox>
              </v:shape>
            </w:pict>
          </mc:Fallback>
        </mc:AlternateContent>
      </w:r>
      <w:r w:rsidR="00F6664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56BD12" wp14:editId="09A03DD9">
                <wp:simplePos x="0" y="0"/>
                <wp:positionH relativeFrom="column">
                  <wp:posOffset>2462530</wp:posOffset>
                </wp:positionH>
                <wp:positionV relativeFrom="paragraph">
                  <wp:posOffset>1360170</wp:posOffset>
                </wp:positionV>
                <wp:extent cx="1247775" cy="1266825"/>
                <wp:effectExtent l="0" t="0" r="9525" b="95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6682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B70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BD12" id="Textfeld 33" o:spid="_x0000_s1055" type="#_x0000_t202" style="position:absolute;margin-left:193.9pt;margin-top:107.1pt;width:98.25pt;height:9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" stroked="f" strokeweight=".5pt">
                <v:fill r:id="rId37" o:title="" recolor="t" rotate="t" type="frame"/>
                <v:textbox>
                  <w:txbxContent>
                    <w:p w:rsidR="006A7C6D" w:rsidRDefault="006A7C6D" w:rsidP="00B70F8A"/>
                  </w:txbxContent>
                </v:textbox>
              </v:shape>
            </w:pict>
          </mc:Fallback>
        </mc:AlternateContent>
      </w:r>
      <w:r w:rsidR="00F6664B" w:rsidRPr="00CD0A5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716D4B" wp14:editId="117AD0AF">
                <wp:simplePos x="0" y="0"/>
                <wp:positionH relativeFrom="column">
                  <wp:posOffset>3796030</wp:posOffset>
                </wp:positionH>
                <wp:positionV relativeFrom="paragraph">
                  <wp:posOffset>1455419</wp:posOffset>
                </wp:positionV>
                <wp:extent cx="1209675" cy="1133475"/>
                <wp:effectExtent l="0" t="0" r="9525" b="952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0A54" w:rsidRDefault="00CD0A54" w:rsidP="00CD0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D4B" id="Textfeld 37" o:spid="_x0000_s1056" type="#_x0000_t202" style="position:absolute;margin-left:298.9pt;margin-top:114.6pt;width:95.25pt;height:8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" stroked="f" strokeweight=".5pt">
                <v:fill r:id="rId39" o:title="" recolor="t" rotate="t" type="frame"/>
                <v:textbox>
                  <w:txbxContent>
                    <w:p w:rsidR="00CD0A54" w:rsidRDefault="00CD0A54" w:rsidP="00CD0A54"/>
                  </w:txbxContent>
                </v:textbox>
              </v:shape>
            </w:pict>
          </mc:Fallback>
        </mc:AlternateContent>
      </w:r>
      <w:r w:rsidR="00F6664B" w:rsidRPr="00F6664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FA47569" wp14:editId="5338FA96">
                <wp:simplePos x="0" y="0"/>
                <wp:positionH relativeFrom="column">
                  <wp:posOffset>6229350</wp:posOffset>
                </wp:positionH>
                <wp:positionV relativeFrom="paragraph">
                  <wp:posOffset>568960</wp:posOffset>
                </wp:positionV>
                <wp:extent cx="188236" cy="437322"/>
                <wp:effectExtent l="19050" t="0" r="40640" b="3937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36" cy="437322"/>
                        </a:xfrm>
                        <a:prstGeom prst="downArrow">
                          <a:avLst>
                            <a:gd name="adj1" fmla="val 50000"/>
                            <a:gd name="adj2" fmla="val 734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64B" w:rsidRDefault="00F6664B" w:rsidP="00F6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7569" id="_x0000_s1057" type="#_x0000_t67" style="position:absolute;margin-left:490.5pt;margin-top:44.8pt;width:14.8pt;height:34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0YSw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" adj="14772" fillcolor="#c00000">
                <v:textbox>
                  <w:txbxContent>
                    <w:p w:rsidR="00F6664B" w:rsidRDefault="00F6664B" w:rsidP="00F6664B"/>
                  </w:txbxContent>
                </v:textbox>
              </v:shape>
            </w:pict>
          </mc:Fallback>
        </mc:AlternateContent>
      </w:r>
      <w:r w:rsidR="00F6664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F2243C" wp14:editId="2364E02D">
                <wp:simplePos x="0" y="0"/>
                <wp:positionH relativeFrom="column">
                  <wp:posOffset>5120005</wp:posOffset>
                </wp:positionH>
                <wp:positionV relativeFrom="paragraph">
                  <wp:posOffset>1445895</wp:posOffset>
                </wp:positionV>
                <wp:extent cx="1245235" cy="1133475"/>
                <wp:effectExtent l="0" t="0" r="0" b="952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B70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243C" id="Textfeld 32" o:spid="_x0000_s1058" type="#_x0000_t202" style="position:absolute;margin-left:403.15pt;margin-top:113.85pt;width:98.05pt;height:8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" stroked="f" strokeweight=".5pt">
                <v:fill r:id="rId41" o:title="" recolor="t" rotate="t" type="frame"/>
                <v:textbox>
                  <w:txbxContent>
                    <w:p w:rsidR="006A7C6D" w:rsidRDefault="006A7C6D" w:rsidP="00B70F8A"/>
                  </w:txbxContent>
                </v:textbox>
              </v:shape>
            </w:pict>
          </mc:Fallback>
        </mc:AlternateContent>
      </w:r>
      <w:r w:rsidR="000D5852" w:rsidRPr="005E1D5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FF8D1AC" wp14:editId="37909D95">
                <wp:simplePos x="0" y="0"/>
                <wp:positionH relativeFrom="column">
                  <wp:posOffset>5162550</wp:posOffset>
                </wp:positionH>
                <wp:positionV relativeFrom="paragraph">
                  <wp:posOffset>3458845</wp:posOffset>
                </wp:positionV>
                <wp:extent cx="1009650" cy="847725"/>
                <wp:effectExtent l="0" t="0" r="0" b="952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D5A" w:rsidRDefault="005E1D5A" w:rsidP="005E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D1AC" id="Textfeld 46" o:spid="_x0000_s1059" type="#_x0000_t202" style="position:absolute;margin-left:406.5pt;margin-top:272.35pt;width:79.5pt;height:6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" stroked="f" strokeweight=".5pt">
                <v:fill r:id="rId43" o:title="" recolor="t" rotate="t" type="frame"/>
                <v:textbox>
                  <w:txbxContent>
                    <w:p w:rsidR="005E1D5A" w:rsidRDefault="005E1D5A" w:rsidP="005E1D5A"/>
                  </w:txbxContent>
                </v:textbox>
              </v:shape>
            </w:pict>
          </mc:Fallback>
        </mc:AlternateContent>
      </w:r>
      <w:r w:rsidR="00E44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FA3EC3" wp14:editId="38468C51">
                <wp:simplePos x="0" y="0"/>
                <wp:positionH relativeFrom="column">
                  <wp:posOffset>4905154</wp:posOffset>
                </wp:positionH>
                <wp:positionV relativeFrom="paragraph">
                  <wp:posOffset>5899288</wp:posOffset>
                </wp:positionV>
                <wp:extent cx="362060" cy="159247"/>
                <wp:effectExtent l="0" t="0" r="19050" b="12700"/>
                <wp:wrapNone/>
                <wp:docPr id="62" name="Pfeil nach lin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60" cy="15924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30BC" id="Pfeil nach links 62" o:spid="_x0000_s1026" type="#_x0000_t66" style="position:absolute;margin-left:386.25pt;margin-top:464.5pt;width:28.5pt;height:12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" adj="4750" fillcolor="#c00000" strokecolor="windowText" strokeweight=".25pt"/>
            </w:pict>
          </mc:Fallback>
        </mc:AlternateContent>
      </w:r>
      <w:r w:rsidR="00217E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81D23A" wp14:editId="606AA388">
                <wp:simplePos x="0" y="0"/>
                <wp:positionH relativeFrom="column">
                  <wp:posOffset>775252</wp:posOffset>
                </wp:positionH>
                <wp:positionV relativeFrom="paragraph">
                  <wp:posOffset>6053234</wp:posOffset>
                </wp:positionV>
                <wp:extent cx="188236" cy="437322"/>
                <wp:effectExtent l="19050" t="0" r="40640" b="39370"/>
                <wp:wrapNone/>
                <wp:docPr id="5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36" cy="437322"/>
                        </a:xfrm>
                        <a:prstGeom prst="downArrow">
                          <a:avLst>
                            <a:gd name="adj1" fmla="val 50000"/>
                            <a:gd name="adj2" fmla="val 734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6A7C6D" w:rsidP="00217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D23A" id="_x0000_s1060" type="#_x0000_t67" style="position:absolute;margin-left:61.05pt;margin-top:476.65pt;width:14.8pt;height:34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kSTA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" adj="14772" fillcolor="#c00000">
                <v:textbox>
                  <w:txbxContent>
                    <w:p w:rsidR="006A7C6D" w:rsidRDefault="006A7C6D" w:rsidP="00217E18"/>
                  </w:txbxContent>
                </v:textbox>
              </v:shape>
            </w:pict>
          </mc:Fallback>
        </mc:AlternateContent>
      </w:r>
      <w:r w:rsidR="00217E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C3C2D6D" wp14:editId="1BA77DE0">
                <wp:simplePos x="0" y="0"/>
                <wp:positionH relativeFrom="column">
                  <wp:posOffset>740879</wp:posOffset>
                </wp:positionH>
                <wp:positionV relativeFrom="paragraph">
                  <wp:posOffset>2480586</wp:posOffset>
                </wp:positionV>
                <wp:extent cx="188236" cy="437322"/>
                <wp:effectExtent l="19050" t="0" r="40640" b="39370"/>
                <wp:wrapNone/>
                <wp:docPr id="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36" cy="437322"/>
                        </a:xfrm>
                        <a:prstGeom prst="downArrow">
                          <a:avLst>
                            <a:gd name="adj1" fmla="val 50000"/>
                            <a:gd name="adj2" fmla="val 73438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6A7C6D" w:rsidP="00217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2D6D" id="_x0000_s1061" type="#_x0000_t67" style="position:absolute;margin-left:58.35pt;margin-top:195.3pt;width:14.8pt;height:34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" adj="14772" fillcolor="#c00000">
                <v:textbox>
                  <w:txbxContent>
                    <w:p w:rsidR="006A7C6D" w:rsidRDefault="006A7C6D" w:rsidP="00217E18"/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09882" wp14:editId="3CA75EC3">
                <wp:simplePos x="0" y="0"/>
                <wp:positionH relativeFrom="column">
                  <wp:posOffset>5062855</wp:posOffset>
                </wp:positionH>
                <wp:positionV relativeFrom="paragraph">
                  <wp:posOffset>6332220</wp:posOffset>
                </wp:positionV>
                <wp:extent cx="1371600" cy="1809750"/>
                <wp:effectExtent l="9525" t="9525" r="9525" b="952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09750"/>
                        </a:xfrm>
                        <a:prstGeom prst="flowChart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297EB4" w:rsidRDefault="006A7C6D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6A7C6D" w:rsidRPr="00297EB4" w:rsidRDefault="006A7C6D" w:rsidP="000A7810">
                            <w:pPr>
                              <w:jc w:val="center"/>
                              <w:rPr>
                                <w:rFonts w:ascii="Wingdings 2" w:hAnsi="Wingdings 2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97EB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FINISH </w:t>
                            </w:r>
                            <w:r w:rsidRPr="00297EB4">
                              <w:rPr>
                                <w:rFonts w:ascii="Wingdings 2" w:hAnsi="Wingdings 2"/>
                                <w:color w:val="C00000"/>
                                <w:sz w:val="40"/>
                                <w:szCs w:val="40"/>
                              </w:rPr>
                              <w:sym w:font="Wingdings 2" w:char="F062"/>
                            </w:r>
                            <w:r w:rsidRPr="00297EB4">
                              <w:rPr>
                                <w:rFonts w:ascii="Wingdings 2" w:hAnsi="Wingdings 2"/>
                                <w:color w:val="C00000"/>
                                <w:sz w:val="40"/>
                                <w:szCs w:val="40"/>
                              </w:rPr>
                              <w:sym w:font="Wingdings 2" w:char="F062"/>
                            </w:r>
                            <w:r w:rsidRPr="00297EB4">
                              <w:rPr>
                                <w:rFonts w:ascii="Wingdings 2" w:hAnsi="Wingdings 2"/>
                                <w:color w:val="C00000"/>
                                <w:sz w:val="40"/>
                                <w:szCs w:val="40"/>
                              </w:rPr>
                              <w:sym w:font="Wingdings 2" w:char="F06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9882" id="AutoShape 40" o:spid="_x0000_s1062" type="#_x0000_t109" style="position:absolute;margin-left:398.65pt;margin-top:498.6pt;width:108pt;height:1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" fillcolor="#d8d8d8">
                <v:textbox>
                  <w:txbxContent>
                    <w:p w:rsidR="006A7C6D" w:rsidRPr="00297EB4" w:rsidRDefault="006A7C6D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6A7C6D" w:rsidRPr="00297EB4" w:rsidRDefault="006A7C6D" w:rsidP="000A7810">
                      <w:pPr>
                        <w:jc w:val="center"/>
                        <w:rPr>
                          <w:rFonts w:ascii="Wingdings 2" w:hAnsi="Wingdings 2"/>
                          <w:color w:val="C00000"/>
                          <w:sz w:val="40"/>
                          <w:szCs w:val="40"/>
                        </w:rPr>
                      </w:pPr>
                      <w:r w:rsidRPr="00297EB4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FINISH </w:t>
                      </w:r>
                      <w:r w:rsidRPr="00297EB4">
                        <w:rPr>
                          <w:rFonts w:ascii="Wingdings 2" w:hAnsi="Wingdings 2"/>
                          <w:color w:val="C00000"/>
                          <w:sz w:val="40"/>
                          <w:szCs w:val="40"/>
                        </w:rPr>
                        <w:sym w:font="Wingdings 2" w:char="F062"/>
                      </w:r>
                      <w:r w:rsidRPr="00297EB4">
                        <w:rPr>
                          <w:rFonts w:ascii="Wingdings 2" w:hAnsi="Wingdings 2"/>
                          <w:color w:val="C00000"/>
                          <w:sz w:val="40"/>
                          <w:szCs w:val="40"/>
                        </w:rPr>
                        <w:sym w:font="Wingdings 2" w:char="F062"/>
                      </w:r>
                      <w:r w:rsidRPr="00297EB4">
                        <w:rPr>
                          <w:rFonts w:ascii="Wingdings 2" w:hAnsi="Wingdings 2"/>
                          <w:color w:val="C00000"/>
                          <w:sz w:val="40"/>
                          <w:szCs w:val="40"/>
                        </w:rPr>
                        <w:sym w:font="Wingdings 2" w:char="F062"/>
                      </w: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B26C5" wp14:editId="073B3BCC">
                <wp:simplePos x="0" y="0"/>
                <wp:positionH relativeFrom="column">
                  <wp:posOffset>5062855</wp:posOffset>
                </wp:positionH>
                <wp:positionV relativeFrom="paragraph">
                  <wp:posOffset>4512945</wp:posOffset>
                </wp:positionV>
                <wp:extent cx="1371600" cy="1666875"/>
                <wp:effectExtent l="0" t="0" r="19050" b="2857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66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0D5852" w:rsidRDefault="006A7C6D" w:rsidP="000D585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8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</w:t>
                            </w:r>
                            <w:r w:rsidR="000D5852">
                              <w:rPr>
                                <w:sz w:val="24"/>
                                <w:szCs w:val="24"/>
                                <w:lang w:val="en-US"/>
                              </w:rPr>
                              <w:t>4 things you do every 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26C5" id="AutoShape 30" o:spid="_x0000_s1063" type="#_x0000_t109" style="position:absolute;margin-left:398.65pt;margin-top:355.35pt;width:108pt;height:13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" fillcolor="white [3212]">
                <v:textbox>
                  <w:txbxContent>
                    <w:p w:rsidR="006A7C6D" w:rsidRPr="000D5852" w:rsidRDefault="006A7C6D" w:rsidP="000D585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5852">
                        <w:rPr>
                          <w:sz w:val="24"/>
                          <w:szCs w:val="24"/>
                          <w:lang w:val="en-US"/>
                        </w:rPr>
                        <w:t xml:space="preserve">Name </w:t>
                      </w:r>
                      <w:r w:rsidR="000D5852">
                        <w:rPr>
                          <w:sz w:val="24"/>
                          <w:szCs w:val="24"/>
                          <w:lang w:val="en-US"/>
                        </w:rPr>
                        <w:t>4 things you do every day:</w:t>
                      </w: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71A7B4" wp14:editId="513B4668">
                <wp:simplePos x="0" y="0"/>
                <wp:positionH relativeFrom="column">
                  <wp:posOffset>5062855</wp:posOffset>
                </wp:positionH>
                <wp:positionV relativeFrom="paragraph">
                  <wp:posOffset>897890</wp:posOffset>
                </wp:positionV>
                <wp:extent cx="1371600" cy="1746885"/>
                <wp:effectExtent l="0" t="0" r="19050" b="2476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7C6380" w:rsidRDefault="00CD0A54" w:rsidP="00CD0A54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 xml:space="preserve">What do </w:t>
                            </w:r>
                            <w:r w:rsidR="009F249C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your relatives d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6A7C6D" w:rsidRPr="000A7810" w:rsidRDefault="006A7C6D" w:rsidP="00D7573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A7B4" id="Rectangle 13" o:spid="_x0000_s1064" style="position:absolute;margin-left:398.65pt;margin-top:70.7pt;width:108pt;height:13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" fillcolor="white [3212]">
                <v:textbox>
                  <w:txbxContent>
                    <w:p w:rsidR="006A7C6D" w:rsidRPr="007C6380" w:rsidRDefault="00CD0A54" w:rsidP="00CD0A54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 xml:space="preserve">What do </w:t>
                      </w:r>
                      <w:r w:rsidR="009F249C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your relatives d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="006A7C6D" w:rsidRPr="000A7810" w:rsidRDefault="006A7C6D" w:rsidP="00D7573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08EF73" wp14:editId="73D70FA7">
                <wp:simplePos x="0" y="0"/>
                <wp:positionH relativeFrom="column">
                  <wp:posOffset>5062855</wp:posOffset>
                </wp:positionH>
                <wp:positionV relativeFrom="paragraph">
                  <wp:posOffset>2807970</wp:posOffset>
                </wp:positionV>
                <wp:extent cx="1371600" cy="1543050"/>
                <wp:effectExtent l="0" t="0" r="19050" b="190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43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0D5852" w:rsidRDefault="000D5852" w:rsidP="000D585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D585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here does he live?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at does he do?</w:t>
                            </w:r>
                          </w:p>
                          <w:p w:rsidR="006A7C6D" w:rsidRPr="00672132" w:rsidRDefault="006A7C6D" w:rsidP="000A7810">
                            <w:pPr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EF73" id="AutoShape 18" o:spid="_x0000_s1065" type="#_x0000_t109" style="position:absolute;margin-left:398.65pt;margin-top:221.1pt;width:108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" fillcolor="white [3212]">
                <v:textbox>
                  <w:txbxContent>
                    <w:p w:rsidR="006A7C6D" w:rsidRPr="000D5852" w:rsidRDefault="000D5852" w:rsidP="000D5852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D5852">
                        <w:rPr>
                          <w:sz w:val="24"/>
                          <w:szCs w:val="24"/>
                          <w:lang w:val="en-GB"/>
                        </w:rPr>
                        <w:t xml:space="preserve">Where does he live?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What does he do?</w:t>
                      </w:r>
                    </w:p>
                    <w:p w:rsidR="006A7C6D" w:rsidRPr="00672132" w:rsidRDefault="006A7C6D" w:rsidP="000A7810">
                      <w:pPr>
                        <w:rPr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8063B2" wp14:editId="047D580B">
                <wp:simplePos x="0" y="0"/>
                <wp:positionH relativeFrom="column">
                  <wp:posOffset>1014730</wp:posOffset>
                </wp:positionH>
                <wp:positionV relativeFrom="paragraph">
                  <wp:posOffset>6332220</wp:posOffset>
                </wp:positionV>
                <wp:extent cx="1400175" cy="1809750"/>
                <wp:effectExtent l="0" t="0" r="28575" b="1905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625CFE" w:rsidRDefault="00625CFE" w:rsidP="00625CFE">
                            <w:pPr>
                              <w:pStyle w:val="KeinLeerraum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5CFE">
                              <w:rPr>
                                <w:sz w:val="24"/>
                                <w:szCs w:val="24"/>
                                <w:lang w:val="en-GB"/>
                              </w:rPr>
                              <w:t>What do you do in spring?</w:t>
                            </w:r>
                          </w:p>
                          <w:p w:rsidR="006A7C6D" w:rsidRPr="00672132" w:rsidRDefault="006A7C6D" w:rsidP="00655E8C">
                            <w:pPr>
                              <w:pStyle w:val="KeinLeerraum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63B2" id="Rectangle 29" o:spid="_x0000_s1066" style="position:absolute;margin-left:79.9pt;margin-top:498.6pt;width:110.25pt;height:1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" fillcolor="white [3212]">
                <v:textbox>
                  <w:txbxContent>
                    <w:p w:rsidR="006A7C6D" w:rsidRPr="00625CFE" w:rsidRDefault="00625CFE" w:rsidP="00625CFE">
                      <w:pPr>
                        <w:pStyle w:val="KeinLeerraum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25CFE">
                        <w:rPr>
                          <w:sz w:val="24"/>
                          <w:szCs w:val="24"/>
                          <w:lang w:val="en-GB"/>
                        </w:rPr>
                        <w:t>What do you do in spring?</w:t>
                      </w:r>
                    </w:p>
                    <w:p w:rsidR="006A7C6D" w:rsidRPr="00672132" w:rsidRDefault="006A7C6D" w:rsidP="00655E8C">
                      <w:pPr>
                        <w:pStyle w:val="KeinLeerraum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75032" wp14:editId="48BC82D4">
                <wp:simplePos x="0" y="0"/>
                <wp:positionH relativeFrom="column">
                  <wp:posOffset>-385445</wp:posOffset>
                </wp:positionH>
                <wp:positionV relativeFrom="paragraph">
                  <wp:posOffset>6332220</wp:posOffset>
                </wp:positionV>
                <wp:extent cx="1400175" cy="1809750"/>
                <wp:effectExtent l="0" t="0" r="28575" b="1905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252B5A" w:rsidP="00252B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4 things you never do </w:t>
                            </w:r>
                            <w:r w:rsidR="00625CFE">
                              <w:rPr>
                                <w:sz w:val="24"/>
                                <w:szCs w:val="24"/>
                                <w:lang w:val="en-GB"/>
                              </w:rPr>
                              <w:t>on your holida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52B5A" w:rsidRPr="00252B5A" w:rsidRDefault="00252B5A" w:rsidP="00252B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672132" w:rsidRDefault="006A7C6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5032" id="Rectangle 28" o:spid="_x0000_s1067" style="position:absolute;margin-left:-30.35pt;margin-top:498.6pt;width:110.25pt;height:1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" fillcolor="white [3212]">
                <v:textbox>
                  <w:txbxContent>
                    <w:p w:rsidR="006A7C6D" w:rsidRDefault="00252B5A" w:rsidP="00252B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Name 4 things you never do </w:t>
                      </w:r>
                      <w:r w:rsidR="00625CFE">
                        <w:rPr>
                          <w:sz w:val="24"/>
                          <w:szCs w:val="24"/>
                          <w:lang w:val="en-GB"/>
                        </w:rPr>
                        <w:t>on your holida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:rsidR="00252B5A" w:rsidRPr="00252B5A" w:rsidRDefault="00252B5A" w:rsidP="00252B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672132" w:rsidRDefault="006A7C6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3D1BE" wp14:editId="5EC20784">
                <wp:simplePos x="0" y="0"/>
                <wp:positionH relativeFrom="column">
                  <wp:posOffset>1014730</wp:posOffset>
                </wp:positionH>
                <wp:positionV relativeFrom="paragraph">
                  <wp:posOffset>4512945</wp:posOffset>
                </wp:positionV>
                <wp:extent cx="1400175" cy="1666875"/>
                <wp:effectExtent l="0" t="0" r="28575" b="2857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1E296D" w:rsidRDefault="001E296D" w:rsidP="001E29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at is happening?</w:t>
                            </w:r>
                          </w:p>
                          <w:p w:rsidR="006A7C6D" w:rsidRPr="00B00928" w:rsidRDefault="006A7C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D1BE" id="Rectangle 25" o:spid="_x0000_s1068" style="position:absolute;margin-left:79.9pt;margin-top:355.35pt;width:110.25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" fillcolor="white [3212]">
                <v:textbox>
                  <w:txbxContent>
                    <w:p w:rsidR="006A7C6D" w:rsidRPr="001E296D" w:rsidRDefault="001E296D" w:rsidP="001E296D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at is happening?</w:t>
                      </w:r>
                    </w:p>
                    <w:p w:rsidR="006A7C6D" w:rsidRPr="00B00928" w:rsidRDefault="006A7C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73436" wp14:editId="2D8AE39E">
                <wp:simplePos x="0" y="0"/>
                <wp:positionH relativeFrom="column">
                  <wp:posOffset>-385445</wp:posOffset>
                </wp:positionH>
                <wp:positionV relativeFrom="paragraph">
                  <wp:posOffset>4512945</wp:posOffset>
                </wp:positionV>
                <wp:extent cx="1400175" cy="1666875"/>
                <wp:effectExtent l="0" t="0" r="28575" b="285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7C6380" w:rsidRDefault="001E296D" w:rsidP="001E29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Name 4 things you often do at home</w:t>
                            </w:r>
                            <w:r w:rsidR="00252B5A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73436" id="Rectangle 24" o:spid="_x0000_s1069" style="position:absolute;margin-left:-30.35pt;margin-top:355.35pt;width:110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" fillcolor="white [3212]">
                <v:textbox>
                  <w:txbxContent>
                    <w:p w:rsidR="006A7C6D" w:rsidRPr="007C6380" w:rsidRDefault="001E296D" w:rsidP="001E296D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Name 4 things you often do at home</w:t>
                      </w:r>
                      <w:r w:rsidR="00252B5A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4B02BC" wp14:editId="0CB4B413">
                <wp:simplePos x="0" y="0"/>
                <wp:positionH relativeFrom="column">
                  <wp:posOffset>1014730</wp:posOffset>
                </wp:positionH>
                <wp:positionV relativeFrom="paragraph">
                  <wp:posOffset>2807970</wp:posOffset>
                </wp:positionV>
                <wp:extent cx="1400175" cy="1543050"/>
                <wp:effectExtent l="0" t="0" r="28575" b="190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EA65A9" w:rsidRDefault="005E1D5A" w:rsidP="005E1D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y is she crying?</w:t>
                            </w:r>
                          </w:p>
                          <w:p w:rsidR="006A7C6D" w:rsidRPr="00672132" w:rsidRDefault="006A7C6D" w:rsidP="00EA65A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EA65A9" w:rsidRDefault="006A7C6D" w:rsidP="00655E8C">
                            <w:pPr>
                              <w:pStyle w:val="KeinLeerraum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02BC" id="Rectangle 15" o:spid="_x0000_s1070" style="position:absolute;margin-left:79.9pt;margin-top:221.1pt;width:110.25pt;height:1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" fillcolor="white [3212]">
                <v:textbox>
                  <w:txbxContent>
                    <w:p w:rsidR="006A7C6D" w:rsidRPr="00EA65A9" w:rsidRDefault="005E1D5A" w:rsidP="005E1D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y is she crying?</w:t>
                      </w:r>
                    </w:p>
                    <w:p w:rsidR="006A7C6D" w:rsidRPr="00672132" w:rsidRDefault="006A7C6D" w:rsidP="00EA65A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EA65A9" w:rsidRDefault="006A7C6D" w:rsidP="00655E8C">
                      <w:pPr>
                        <w:pStyle w:val="KeinLeerraum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D0536" wp14:editId="706DA6F4">
                <wp:simplePos x="0" y="0"/>
                <wp:positionH relativeFrom="column">
                  <wp:posOffset>-385445</wp:posOffset>
                </wp:positionH>
                <wp:positionV relativeFrom="paragraph">
                  <wp:posOffset>2807970</wp:posOffset>
                </wp:positionV>
                <wp:extent cx="1400175" cy="1543050"/>
                <wp:effectExtent l="0" t="0" r="28575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Default="005E1D5A" w:rsidP="005E1D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at’s he   doing?</w:t>
                            </w:r>
                          </w:p>
                          <w:p w:rsidR="005E1D5A" w:rsidRPr="005E1D5A" w:rsidRDefault="005E1D5A" w:rsidP="005E1D5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A7C6D" w:rsidRPr="00672132" w:rsidRDefault="006A7C6D" w:rsidP="000A7810">
                            <w:pPr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0536" id="Rectangle 14" o:spid="_x0000_s1071" style="position:absolute;margin-left:-30.35pt;margin-top:221.1pt;width:110.25pt;height:1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" fillcolor="white [3212]">
                <v:textbox>
                  <w:txbxContent>
                    <w:p w:rsidR="006A7C6D" w:rsidRDefault="005E1D5A" w:rsidP="005E1D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at’s he   doing?</w:t>
                      </w:r>
                    </w:p>
                    <w:p w:rsidR="005E1D5A" w:rsidRPr="005E1D5A" w:rsidRDefault="005E1D5A" w:rsidP="005E1D5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A7C6D" w:rsidRPr="00672132" w:rsidRDefault="006A7C6D" w:rsidP="000A7810">
                      <w:pPr>
                        <w:rPr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AAE3A4" wp14:editId="6BEBCDF0">
                <wp:simplePos x="0" y="0"/>
                <wp:positionH relativeFrom="column">
                  <wp:posOffset>1014730</wp:posOffset>
                </wp:positionH>
                <wp:positionV relativeFrom="paragraph">
                  <wp:posOffset>897890</wp:posOffset>
                </wp:positionV>
                <wp:extent cx="1400175" cy="1746885"/>
                <wp:effectExtent l="0" t="0" r="28575" b="247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60035E" w:rsidRDefault="0060035E" w:rsidP="0060035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hen do you usually go on holi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E3A4" id="Rectangle 11" o:spid="_x0000_s1072" style="position:absolute;margin-left:79.9pt;margin-top:70.7pt;width:110.25pt;height:13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" fillcolor="white [3212]">
                <v:textbox>
                  <w:txbxContent>
                    <w:p w:rsidR="006A7C6D" w:rsidRPr="0060035E" w:rsidRDefault="0060035E" w:rsidP="0060035E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hen do you usually go on holiday?</w:t>
                      </w:r>
                    </w:p>
                  </w:txbxContent>
                </v:textbox>
              </v:rect>
            </w:pict>
          </mc:Fallback>
        </mc:AlternateContent>
      </w:r>
      <w:r w:rsidR="008862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85557" wp14:editId="01FECCD7">
                <wp:simplePos x="0" y="0"/>
                <wp:positionH relativeFrom="column">
                  <wp:posOffset>-385445</wp:posOffset>
                </wp:positionH>
                <wp:positionV relativeFrom="paragraph">
                  <wp:posOffset>897890</wp:posOffset>
                </wp:positionV>
                <wp:extent cx="1400175" cy="1746885"/>
                <wp:effectExtent l="0" t="0" r="28575" b="247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74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6D" w:rsidRPr="007C6380" w:rsidRDefault="0060035E" w:rsidP="0060035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at do you do </w:t>
                            </w:r>
                            <w:r w:rsidR="005E1D5A">
                              <w:rPr>
                                <w:sz w:val="24"/>
                                <w:szCs w:val="24"/>
                                <w:lang w:val="en-US"/>
                              </w:rPr>
                              <w:t>in winter</w:t>
                            </w:r>
                            <w:r w:rsidR="006A7C6D" w:rsidRPr="007C6380">
                              <w:rPr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6A7C6D" w:rsidRPr="007C6380" w:rsidRDefault="006A7C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5557" id="Rectangle 6" o:spid="_x0000_s1073" style="position:absolute;margin-left:-30.35pt;margin-top:70.7pt;width:110.25pt;height:13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" fillcolor="white [3212]">
                <v:textbox>
                  <w:txbxContent>
                    <w:p w:rsidR="006A7C6D" w:rsidRPr="007C6380" w:rsidRDefault="0060035E" w:rsidP="0060035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hat do you do </w:t>
                      </w:r>
                      <w:r w:rsidR="005E1D5A">
                        <w:rPr>
                          <w:sz w:val="24"/>
                          <w:szCs w:val="24"/>
                          <w:lang w:val="en-US"/>
                        </w:rPr>
                        <w:t>in winter</w:t>
                      </w:r>
                      <w:r w:rsidR="006A7C6D" w:rsidRPr="007C6380">
                        <w:rPr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="006A7C6D" w:rsidRPr="007C6380" w:rsidRDefault="006A7C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F5C" w:rsidRPr="00672132">
        <w:rPr>
          <w:lang w:val="en-GB"/>
        </w:rPr>
        <w:t xml:space="preserve"> </w: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proofErr w:type="spellStart"/>
      <w:proofErr w:type="gramStart"/>
      <w:r w:rsidR="00FB1995">
        <w:rPr>
          <w:lang w:val="en-GB"/>
        </w:rPr>
        <w:t>ame</w:t>
      </w:r>
      <w:proofErr w:type="spellEnd"/>
      <w:proofErr w:type="gramEnd"/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bookmarkStart w:id="0" w:name="_GoBack"/>
      <w:bookmarkEnd w:id="0"/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</w:p>
    <w:p w:rsidR="000A7810" w:rsidRPr="00672132" w:rsidRDefault="004B39FB">
      <w:p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E216B6" wp14:editId="088E2CDF">
                <wp:simplePos x="0" y="0"/>
                <wp:positionH relativeFrom="column">
                  <wp:posOffset>3776980</wp:posOffset>
                </wp:positionH>
                <wp:positionV relativeFrom="paragraph">
                  <wp:posOffset>78740</wp:posOffset>
                </wp:positionV>
                <wp:extent cx="1247775" cy="1237615"/>
                <wp:effectExtent l="0" t="0" r="9525" b="63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37615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F35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16B6" id="Textfeld 42" o:spid="_x0000_s1074" type="#_x0000_t202" style="position:absolute;margin-left:297.4pt;margin-top:6.2pt;width:98.25pt;height:97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" stroked="f" strokeweight=".5pt">
                <v:fill r:id="rId45" o:title="" recolor="t" rotate="t" type="frame"/>
                <v:textbox>
                  <w:txbxContent>
                    <w:p w:rsidR="006A7C6D" w:rsidRDefault="006A7C6D" w:rsidP="00F358C6"/>
                  </w:txbxContent>
                </v:textbox>
              </v:shape>
            </w:pict>
          </mc:Fallback>
        </mc:AlternateContent>
      </w:r>
      <w:r w:rsidR="004E1C6E" w:rsidRPr="00625CF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755CBAF" wp14:editId="3173E55F">
                <wp:simplePos x="0" y="0"/>
                <wp:positionH relativeFrom="column">
                  <wp:posOffset>2433955</wp:posOffset>
                </wp:positionH>
                <wp:positionV relativeFrom="paragraph">
                  <wp:posOffset>31114</wp:posOffset>
                </wp:positionV>
                <wp:extent cx="1285875" cy="1266825"/>
                <wp:effectExtent l="0" t="0" r="9525" b="952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6682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CFE" w:rsidRDefault="00625CFE" w:rsidP="00625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CBAF" id="Textfeld 51" o:spid="_x0000_s1075" type="#_x0000_t202" style="position:absolute;margin-left:191.65pt;margin-top:2.45pt;width:101.25pt;height:9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" stroked="f" strokeweight=".5pt">
                <v:fill r:id="rId47" o:title="" recolor="t" rotate="t" type="frame"/>
                <v:textbox>
                  <w:txbxContent>
                    <w:p w:rsidR="00625CFE" w:rsidRDefault="00625CFE" w:rsidP="00625CFE"/>
                  </w:txbxContent>
                </v:textbox>
              </v:shape>
            </w:pict>
          </mc:Fallback>
        </mc:AlternateContent>
      </w:r>
      <w:r w:rsidR="004E1C6E" w:rsidRPr="00625CF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333D76" wp14:editId="36C9AA70">
                <wp:simplePos x="0" y="0"/>
                <wp:positionH relativeFrom="column">
                  <wp:posOffset>-318770</wp:posOffset>
                </wp:positionH>
                <wp:positionV relativeFrom="paragraph">
                  <wp:posOffset>221615</wp:posOffset>
                </wp:positionV>
                <wp:extent cx="1245235" cy="1114425"/>
                <wp:effectExtent l="0" t="0" r="0" b="952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11144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CFE" w:rsidRDefault="00625CFE" w:rsidP="00625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3D76" id="Textfeld 49" o:spid="_x0000_s1076" type="#_x0000_t202" style="position:absolute;margin-left:-25.1pt;margin-top:17.45pt;width:98.05pt;height:87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" stroked="f" strokeweight=".5pt">
                <v:fill r:id="rId49" o:title="" recolor="t" rotate="t" type="frame"/>
                <v:textbox>
                  <w:txbxContent>
                    <w:p w:rsidR="00625CFE" w:rsidRDefault="00625CFE" w:rsidP="00625CFE"/>
                  </w:txbxContent>
                </v:textbox>
              </v:shape>
            </w:pict>
          </mc:Fallback>
        </mc:AlternateContent>
      </w:r>
      <w:r w:rsidR="00E42AF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9CC619" wp14:editId="366886B2">
                <wp:simplePos x="0" y="0"/>
                <wp:positionH relativeFrom="column">
                  <wp:posOffset>1162050</wp:posOffset>
                </wp:positionH>
                <wp:positionV relativeFrom="paragraph">
                  <wp:posOffset>166370</wp:posOffset>
                </wp:positionV>
                <wp:extent cx="1143000" cy="1038225"/>
                <wp:effectExtent l="0" t="0" r="0" b="952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C6D" w:rsidRDefault="006A7C6D" w:rsidP="0067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C619" id="Textfeld 41" o:spid="_x0000_s1077" type="#_x0000_t202" style="position:absolute;margin-left:91.5pt;margin-top:13.1pt;width:90pt;height:8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" stroked="f" strokeweight=".5pt">
                <v:fill r:id="rId51" o:title="" recolor="t" rotate="t" type="frame"/>
                <v:textbox>
                  <w:txbxContent>
                    <w:p w:rsidR="006A7C6D" w:rsidRDefault="006A7C6D" w:rsidP="00677E04"/>
                  </w:txbxContent>
                </v:textbox>
              </v:shape>
            </w:pict>
          </mc:Fallback>
        </mc:AlternateContent>
      </w:r>
    </w:p>
    <w:p w:rsidR="00A107B7" w:rsidRDefault="004E1C6E" w:rsidP="00F358C6">
      <w:pPr>
        <w:rPr>
          <w:sz w:val="24"/>
          <w:szCs w:val="24"/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441AB37" wp14:editId="46523924">
                <wp:simplePos x="0" y="0"/>
                <wp:positionH relativeFrom="column">
                  <wp:posOffset>828675</wp:posOffset>
                </wp:positionH>
                <wp:positionV relativeFrom="paragraph">
                  <wp:posOffset>835660</wp:posOffset>
                </wp:positionV>
                <wp:extent cx="378212" cy="171367"/>
                <wp:effectExtent l="0" t="19050" r="41275" b="38735"/>
                <wp:wrapNone/>
                <wp:docPr id="64" name="Pfeil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12" cy="17136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9C28" id="Pfeil nach rechts 64" o:spid="_x0000_s1026" type="#_x0000_t13" style="position:absolute;margin-left:65.25pt;margin-top:65.8pt;width:29.8pt;height:13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" adj="16707" fillcolor="#c00000" strokecolor="windowText" strokeweight=".25pt"/>
            </w:pict>
          </mc:Fallback>
        </mc:AlternateConten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297EB4">
        <w:rPr>
          <w:sz w:val="24"/>
          <w:szCs w:val="24"/>
          <w:lang w:val="en-US"/>
        </w:rPr>
        <w:t xml:space="preserve"> </w:t>
      </w:r>
    </w:p>
    <w:sectPr w:rsidR="00A107B7" w:rsidSect="007573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44455"/>
    <w:multiLevelType w:val="hybridMultilevel"/>
    <w:tmpl w:val="E6BC5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8E1"/>
    <w:multiLevelType w:val="hybridMultilevel"/>
    <w:tmpl w:val="77E4D390"/>
    <w:lvl w:ilvl="0" w:tplc="B2E2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1DCB"/>
    <w:multiLevelType w:val="hybridMultilevel"/>
    <w:tmpl w:val="7C401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C5EB3"/>
    <w:multiLevelType w:val="hybridMultilevel"/>
    <w:tmpl w:val="7130C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53C79"/>
    <w:multiLevelType w:val="hybridMultilevel"/>
    <w:tmpl w:val="7CB48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2D"/>
    <w:rsid w:val="00006685"/>
    <w:rsid w:val="00031260"/>
    <w:rsid w:val="00081569"/>
    <w:rsid w:val="000851F5"/>
    <w:rsid w:val="000A7810"/>
    <w:rsid w:val="000B0EAB"/>
    <w:rsid w:val="000D5852"/>
    <w:rsid w:val="000E161B"/>
    <w:rsid w:val="001068A3"/>
    <w:rsid w:val="0011212D"/>
    <w:rsid w:val="00113E6A"/>
    <w:rsid w:val="00117637"/>
    <w:rsid w:val="00124440"/>
    <w:rsid w:val="0013153B"/>
    <w:rsid w:val="0014037C"/>
    <w:rsid w:val="00144811"/>
    <w:rsid w:val="001756DE"/>
    <w:rsid w:val="00197937"/>
    <w:rsid w:val="001E0447"/>
    <w:rsid w:val="001E296D"/>
    <w:rsid w:val="001F6C4A"/>
    <w:rsid w:val="00217266"/>
    <w:rsid w:val="00217E18"/>
    <w:rsid w:val="00240EDF"/>
    <w:rsid w:val="0024232C"/>
    <w:rsid w:val="00250F9C"/>
    <w:rsid w:val="00252B5A"/>
    <w:rsid w:val="00292928"/>
    <w:rsid w:val="00297EB4"/>
    <w:rsid w:val="002D02A7"/>
    <w:rsid w:val="002F0FB3"/>
    <w:rsid w:val="002F427A"/>
    <w:rsid w:val="002F6F5C"/>
    <w:rsid w:val="00317B17"/>
    <w:rsid w:val="0032176B"/>
    <w:rsid w:val="00323DF9"/>
    <w:rsid w:val="003E1DD3"/>
    <w:rsid w:val="004238A5"/>
    <w:rsid w:val="004525A9"/>
    <w:rsid w:val="004746DC"/>
    <w:rsid w:val="00476E9E"/>
    <w:rsid w:val="004942CF"/>
    <w:rsid w:val="004942ED"/>
    <w:rsid w:val="00495A25"/>
    <w:rsid w:val="004B39FB"/>
    <w:rsid w:val="004C4893"/>
    <w:rsid w:val="004D35F3"/>
    <w:rsid w:val="004E1C6E"/>
    <w:rsid w:val="004F3DF5"/>
    <w:rsid w:val="005044CF"/>
    <w:rsid w:val="0051475E"/>
    <w:rsid w:val="005213E0"/>
    <w:rsid w:val="00526CC6"/>
    <w:rsid w:val="00550960"/>
    <w:rsid w:val="00560F1F"/>
    <w:rsid w:val="0059198D"/>
    <w:rsid w:val="005950AC"/>
    <w:rsid w:val="005E1D5A"/>
    <w:rsid w:val="005E6CF9"/>
    <w:rsid w:val="005F2AAD"/>
    <w:rsid w:val="0060035E"/>
    <w:rsid w:val="00603BBC"/>
    <w:rsid w:val="00625CFE"/>
    <w:rsid w:val="0063707D"/>
    <w:rsid w:val="00655E8C"/>
    <w:rsid w:val="00672132"/>
    <w:rsid w:val="00677E04"/>
    <w:rsid w:val="0068240F"/>
    <w:rsid w:val="006A07D9"/>
    <w:rsid w:val="006A7C6D"/>
    <w:rsid w:val="006A7FC2"/>
    <w:rsid w:val="006B00D5"/>
    <w:rsid w:val="006F4E29"/>
    <w:rsid w:val="00727B69"/>
    <w:rsid w:val="0074111C"/>
    <w:rsid w:val="00747FB8"/>
    <w:rsid w:val="007573AC"/>
    <w:rsid w:val="00776931"/>
    <w:rsid w:val="00782B04"/>
    <w:rsid w:val="007C6380"/>
    <w:rsid w:val="00830408"/>
    <w:rsid w:val="00830456"/>
    <w:rsid w:val="00831A49"/>
    <w:rsid w:val="008430FA"/>
    <w:rsid w:val="008564DB"/>
    <w:rsid w:val="00861D93"/>
    <w:rsid w:val="008700E4"/>
    <w:rsid w:val="00886207"/>
    <w:rsid w:val="008908DA"/>
    <w:rsid w:val="008D7A7C"/>
    <w:rsid w:val="008F1A86"/>
    <w:rsid w:val="00964B25"/>
    <w:rsid w:val="00990292"/>
    <w:rsid w:val="00994E8C"/>
    <w:rsid w:val="009B29EA"/>
    <w:rsid w:val="009C31B2"/>
    <w:rsid w:val="009D4943"/>
    <w:rsid w:val="009F249C"/>
    <w:rsid w:val="00A107B7"/>
    <w:rsid w:val="00A710AF"/>
    <w:rsid w:val="00AE7ACC"/>
    <w:rsid w:val="00B00928"/>
    <w:rsid w:val="00B04866"/>
    <w:rsid w:val="00B077E2"/>
    <w:rsid w:val="00B17BB3"/>
    <w:rsid w:val="00B33A76"/>
    <w:rsid w:val="00B70F8A"/>
    <w:rsid w:val="00B741BB"/>
    <w:rsid w:val="00BA3047"/>
    <w:rsid w:val="00BC25A9"/>
    <w:rsid w:val="00C04F9A"/>
    <w:rsid w:val="00C334B6"/>
    <w:rsid w:val="00C37C86"/>
    <w:rsid w:val="00CD0A54"/>
    <w:rsid w:val="00D26B65"/>
    <w:rsid w:val="00D74094"/>
    <w:rsid w:val="00D7573F"/>
    <w:rsid w:val="00D867B6"/>
    <w:rsid w:val="00E063B1"/>
    <w:rsid w:val="00E1582F"/>
    <w:rsid w:val="00E171EA"/>
    <w:rsid w:val="00E3729A"/>
    <w:rsid w:val="00E37835"/>
    <w:rsid w:val="00E42AFC"/>
    <w:rsid w:val="00E44981"/>
    <w:rsid w:val="00EA65A9"/>
    <w:rsid w:val="00EC5BF8"/>
    <w:rsid w:val="00EE3BA9"/>
    <w:rsid w:val="00F06882"/>
    <w:rsid w:val="00F273AA"/>
    <w:rsid w:val="00F334E1"/>
    <w:rsid w:val="00F358C6"/>
    <w:rsid w:val="00F6664B"/>
    <w:rsid w:val="00F6737B"/>
    <w:rsid w:val="00F83D06"/>
    <w:rsid w:val="00F84CBF"/>
    <w:rsid w:val="00FB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43A14E-D683-452C-BD2C-D9E67DF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44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E0447"/>
    <w:rPr>
      <w:sz w:val="22"/>
      <w:szCs w:val="22"/>
      <w:lang w:eastAsia="en-US"/>
    </w:rPr>
  </w:style>
  <w:style w:type="paragraph" w:customStyle="1" w:styleId="TextfeldSpiel">
    <w:name w:val="Textfeld Spiel"/>
    <w:basedOn w:val="Standard"/>
    <w:link w:val="TextfeldSpielZchn"/>
    <w:qFormat/>
    <w:rsid w:val="005950AC"/>
  </w:style>
  <w:style w:type="character" w:customStyle="1" w:styleId="TextfeldSpielZchn">
    <w:name w:val="Textfeld Spiel Zchn"/>
    <w:basedOn w:val="Absatz-Standardschriftart"/>
    <w:link w:val="TextfeldSpiel"/>
    <w:rsid w:val="005950AC"/>
  </w:style>
  <w:style w:type="table" w:styleId="Tabellenraster">
    <w:name w:val="Table Grid"/>
    <w:basedOn w:val="NormaleTabelle"/>
    <w:uiPriority w:val="59"/>
    <w:rsid w:val="006A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6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2B5B-549A-433A-AD56-531E7A9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Ziegler</dc:creator>
  <cp:lastModifiedBy>Cornelia Ziegler</cp:lastModifiedBy>
  <cp:revision>18</cp:revision>
  <cp:lastPrinted>2014-11-09T13:38:00Z</cp:lastPrinted>
  <dcterms:created xsi:type="dcterms:W3CDTF">2014-11-09T10:56:00Z</dcterms:created>
  <dcterms:modified xsi:type="dcterms:W3CDTF">2014-11-09T13:48:00Z</dcterms:modified>
</cp:coreProperties>
</file>